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BB399B" w14:textId="24692FB8" w:rsidR="009D462A" w:rsidRPr="00181BE5" w:rsidRDefault="009D462A" w:rsidP="00045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81BE5">
        <w:rPr>
          <w:rFonts w:ascii="Arial" w:eastAsia="Arial" w:hAnsi="Arial" w:cs="Arial"/>
          <w:b/>
          <w:sz w:val="32"/>
          <w:szCs w:val="32"/>
        </w:rPr>
        <w:t>DSWD DROMIC Report</w:t>
      </w:r>
      <w:r w:rsidR="00B71539" w:rsidRPr="00181BE5">
        <w:rPr>
          <w:rFonts w:ascii="Arial" w:eastAsia="Arial" w:hAnsi="Arial" w:cs="Arial"/>
          <w:b/>
          <w:sz w:val="32"/>
          <w:szCs w:val="32"/>
        </w:rPr>
        <w:t xml:space="preserve"> </w:t>
      </w:r>
      <w:r w:rsidR="003B6CDE" w:rsidRPr="00181BE5">
        <w:rPr>
          <w:rFonts w:ascii="Arial" w:eastAsia="Arial" w:hAnsi="Arial" w:cs="Arial"/>
          <w:b/>
          <w:sz w:val="32"/>
          <w:szCs w:val="32"/>
        </w:rPr>
        <w:t xml:space="preserve">on the </w:t>
      </w:r>
      <w:r w:rsidRPr="00181BE5">
        <w:rPr>
          <w:rFonts w:ascii="Arial" w:eastAsia="Arial" w:hAnsi="Arial" w:cs="Arial"/>
          <w:b/>
          <w:sz w:val="32"/>
          <w:szCs w:val="32"/>
        </w:rPr>
        <w:t>Fire Incident in</w:t>
      </w:r>
      <w:r w:rsidR="003B6CDE" w:rsidRPr="00181BE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3B6CDE" w:rsidRPr="00181BE5">
        <w:rPr>
          <w:rFonts w:ascii="Arial" w:eastAsia="Arial" w:hAnsi="Arial" w:cs="Arial"/>
          <w:b/>
          <w:sz w:val="32"/>
          <w:szCs w:val="32"/>
        </w:rPr>
        <w:t>O</w:t>
      </w:r>
      <w:r w:rsidR="007E1ADC" w:rsidRPr="00181BE5">
        <w:rPr>
          <w:rFonts w:ascii="Arial" w:eastAsia="Arial" w:hAnsi="Arial" w:cs="Arial"/>
          <w:b/>
          <w:sz w:val="32"/>
          <w:szCs w:val="32"/>
        </w:rPr>
        <w:t>rani</w:t>
      </w:r>
      <w:proofErr w:type="spellEnd"/>
      <w:r w:rsidR="007E1ADC" w:rsidRPr="00181BE5">
        <w:rPr>
          <w:rFonts w:ascii="Arial" w:eastAsia="Arial" w:hAnsi="Arial" w:cs="Arial"/>
          <w:b/>
          <w:sz w:val="32"/>
          <w:szCs w:val="32"/>
        </w:rPr>
        <w:t>, Bataan</w:t>
      </w:r>
    </w:p>
    <w:p w14:paraId="2A87407E" w14:textId="0309F04E" w:rsidR="00046FA7" w:rsidRPr="00181BE5" w:rsidRDefault="007E1AD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81BE5">
        <w:rPr>
          <w:rFonts w:ascii="Arial" w:eastAsia="Arial" w:hAnsi="Arial" w:cs="Arial"/>
          <w:sz w:val="24"/>
          <w:szCs w:val="24"/>
        </w:rPr>
        <w:t>10</w:t>
      </w:r>
      <w:r w:rsidR="009D462A" w:rsidRPr="00181BE5">
        <w:rPr>
          <w:rFonts w:ascii="Arial" w:eastAsia="Arial" w:hAnsi="Arial" w:cs="Arial"/>
          <w:sz w:val="24"/>
          <w:szCs w:val="24"/>
        </w:rPr>
        <w:t xml:space="preserve"> </w:t>
      </w:r>
      <w:r w:rsidRPr="00181BE5">
        <w:rPr>
          <w:rFonts w:ascii="Arial" w:eastAsia="Arial" w:hAnsi="Arial" w:cs="Arial"/>
          <w:sz w:val="24"/>
          <w:szCs w:val="24"/>
        </w:rPr>
        <w:t>July</w:t>
      </w:r>
      <w:r w:rsidR="009D462A" w:rsidRPr="00181BE5">
        <w:rPr>
          <w:rFonts w:ascii="Arial" w:eastAsia="Arial" w:hAnsi="Arial" w:cs="Arial"/>
          <w:sz w:val="24"/>
          <w:szCs w:val="24"/>
        </w:rPr>
        <w:t xml:space="preserve"> 20</w:t>
      </w:r>
      <w:r w:rsidRPr="00181BE5">
        <w:rPr>
          <w:rFonts w:ascii="Arial" w:eastAsia="Arial" w:hAnsi="Arial" w:cs="Arial"/>
          <w:sz w:val="24"/>
          <w:szCs w:val="24"/>
        </w:rPr>
        <w:t>20</w:t>
      </w:r>
      <w:r w:rsidR="009D462A" w:rsidRPr="00181BE5">
        <w:rPr>
          <w:rFonts w:ascii="Arial" w:eastAsia="Arial" w:hAnsi="Arial" w:cs="Arial"/>
          <w:sz w:val="24"/>
          <w:szCs w:val="24"/>
        </w:rPr>
        <w:t xml:space="preserve">, </w:t>
      </w:r>
      <w:r w:rsidRPr="00181BE5">
        <w:rPr>
          <w:rFonts w:ascii="Arial" w:eastAsia="Arial" w:hAnsi="Arial" w:cs="Arial"/>
          <w:sz w:val="24"/>
          <w:szCs w:val="24"/>
        </w:rPr>
        <w:t>6</w:t>
      </w:r>
      <w:r w:rsidR="00B71539" w:rsidRPr="00181BE5">
        <w:rPr>
          <w:rFonts w:ascii="Arial" w:eastAsia="Arial" w:hAnsi="Arial" w:cs="Arial"/>
          <w:sz w:val="24"/>
          <w:szCs w:val="24"/>
        </w:rPr>
        <w:t>PM</w:t>
      </w:r>
    </w:p>
    <w:p w14:paraId="1F6A2303" w14:textId="77777777" w:rsidR="001149A2" w:rsidRPr="00181BE5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75B862D" w14:textId="57C4329D" w:rsidR="0033412F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00181BE5">
        <w:rPr>
          <w:rFonts w:ascii="Arial" w:eastAsia="Arial" w:hAnsi="Arial" w:cs="Arial"/>
          <w:i/>
          <w:iCs/>
          <w:sz w:val="24"/>
          <w:szCs w:val="24"/>
        </w:rPr>
        <w:t>This is the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 first and</w:t>
      </w:r>
      <w:r w:rsidRPr="00181BE5">
        <w:rPr>
          <w:rFonts w:ascii="Arial" w:eastAsia="Arial" w:hAnsi="Arial" w:cs="Arial"/>
          <w:i/>
          <w:iCs/>
          <w:sz w:val="24"/>
          <w:szCs w:val="24"/>
        </w:rPr>
        <w:t xml:space="preserve"> final report on the </w:t>
      </w:r>
      <w:r w:rsidR="00A35B5B" w:rsidRPr="00181BE5">
        <w:rPr>
          <w:rFonts w:ascii="Arial" w:eastAsia="Arial" w:hAnsi="Arial" w:cs="Arial"/>
          <w:i/>
          <w:iCs/>
          <w:sz w:val="24"/>
          <w:szCs w:val="24"/>
        </w:rPr>
        <w:t xml:space="preserve">fire incident 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that </w:t>
      </w:r>
      <w:r w:rsidR="00A35B5B" w:rsidRPr="00181BE5">
        <w:rPr>
          <w:rFonts w:ascii="Arial" w:eastAsia="Arial" w:hAnsi="Arial" w:cs="Arial"/>
          <w:i/>
          <w:iCs/>
          <w:sz w:val="24"/>
          <w:szCs w:val="24"/>
        </w:rPr>
        <w:t>occurred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 at Purok 3, </w:t>
      </w:r>
      <w:proofErr w:type="spellStart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Pantalan</w:t>
      </w:r>
      <w:proofErr w:type="spellEnd"/>
      <w:r w:rsidR="00181BE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Bago</w:t>
      </w:r>
      <w:proofErr w:type="spellEnd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Orani</w:t>
      </w:r>
      <w:proofErr w:type="spellEnd"/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, Bataan on 04 March 2020.</w:t>
      </w:r>
      <w:r w:rsidR="00A35B5B" w:rsidRPr="00181BE5">
        <w:rPr>
          <w:rFonts w:ascii="Arial" w:eastAsia="Arial" w:hAnsi="Arial" w:cs="Arial"/>
          <w:i/>
          <w:iCs/>
          <w:sz w:val="24"/>
          <w:szCs w:val="24"/>
        </w:rPr>
        <w:t xml:space="preserve"> The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 xml:space="preserve"> incident</w:t>
      </w:r>
      <w:r w:rsidR="00A35B5B" w:rsidRPr="00181BE5">
        <w:rPr>
          <w:rFonts w:ascii="Arial" w:eastAsia="Arial" w:hAnsi="Arial" w:cs="Arial"/>
          <w:i/>
          <w:iCs/>
          <w:sz w:val="24"/>
          <w:szCs w:val="24"/>
        </w:rPr>
        <w:t xml:space="preserve"> was 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declared fire out</w:t>
      </w:r>
      <w:r w:rsidR="00A35B5B" w:rsidRPr="00181BE5">
        <w:rPr>
          <w:rFonts w:ascii="Arial" w:eastAsia="Arial" w:hAnsi="Arial" w:cs="Arial"/>
          <w:i/>
          <w:iCs/>
          <w:sz w:val="24"/>
          <w:szCs w:val="24"/>
        </w:rPr>
        <w:t xml:space="preserve"> at </w:t>
      </w:r>
      <w:r w:rsidR="00045DB4" w:rsidRPr="00181BE5">
        <w:rPr>
          <w:rFonts w:ascii="Arial" w:eastAsia="Arial" w:hAnsi="Arial" w:cs="Arial"/>
          <w:i/>
          <w:iCs/>
          <w:sz w:val="24"/>
          <w:szCs w:val="24"/>
        </w:rPr>
        <w:t>2:30 AM.</w:t>
      </w:r>
    </w:p>
    <w:p w14:paraId="14F74487" w14:textId="77777777" w:rsidR="00045DB4" w:rsidRPr="00181BE5" w:rsidRDefault="00045DB4" w:rsidP="00B7153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F9D861F" w14:textId="295AA1A0" w:rsidR="00B71539" w:rsidRPr="00181BE5" w:rsidRDefault="0031583C" w:rsidP="00B7153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81BE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C4A63" w:rsidRPr="00181BE5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9D462A" w:rsidRPr="00181BE5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F945FD" w:rsidRPr="00181BE5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4990215A" w14:textId="77777777" w:rsidR="00B71539" w:rsidRPr="00181BE5" w:rsidRDefault="00B71539" w:rsidP="00B7153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92F1A85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181BE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B874636" w14:textId="77777777" w:rsidR="00B71539" w:rsidRPr="00181BE5" w:rsidRDefault="00B71539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181BE5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81BE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1CD6A63A" w:rsidR="00CA73C9" w:rsidRPr="00181BE5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81BE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42</w:t>
      </w:r>
      <w:r w:rsidR="00DC4A63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181BE5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46 </w:t>
      </w:r>
      <w:r w:rsidR="00CA73C9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181BE5">
        <w:rPr>
          <w:rFonts w:ascii="Arial" w:hAnsi="Arial" w:cs="Arial"/>
          <w:sz w:val="24"/>
          <w:szCs w:val="24"/>
          <w:shd w:val="clear" w:color="auto" w:fill="FFFFFF"/>
        </w:rPr>
        <w:t xml:space="preserve"> were affected in </w:t>
      </w:r>
      <w:proofErr w:type="spellStart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Brgy</w:t>
      </w:r>
      <w:proofErr w:type="spellEnd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Pantalan</w:t>
      </w:r>
      <w:proofErr w:type="spellEnd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Bago</w:t>
      </w:r>
      <w:proofErr w:type="spellEnd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Orani</w:t>
      </w:r>
      <w:proofErr w:type="spellEnd"/>
      <w:r w:rsidR="00BE711C" w:rsidRPr="00181BE5">
        <w:rPr>
          <w:rFonts w:ascii="Arial" w:hAnsi="Arial" w:cs="Arial"/>
          <w:b/>
          <w:bCs/>
          <w:sz w:val="24"/>
          <w:szCs w:val="24"/>
          <w:shd w:val="clear" w:color="auto" w:fill="FFFFFF"/>
        </w:rPr>
        <w:t>, Bataan</w:t>
      </w:r>
      <w:r w:rsidR="00BE711C" w:rsidRPr="00181B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181BE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181BE5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181BE5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181BE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1.</w:t>
      </w:r>
      <w:r w:rsidR="002F6E01" w:rsidRPr="00181BE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Number of</w:t>
      </w:r>
      <w:r w:rsidRPr="00181BE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86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710"/>
        <w:gridCol w:w="1610"/>
        <w:gridCol w:w="1507"/>
        <w:gridCol w:w="1502"/>
      </w:tblGrid>
      <w:tr w:rsidR="00181BE5" w:rsidRPr="00181BE5" w14:paraId="48902A56" w14:textId="77777777" w:rsidTr="00466A6B">
        <w:trPr>
          <w:trHeight w:val="55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4630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619B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81BE5" w:rsidRPr="00181BE5" w14:paraId="646E3268" w14:textId="77777777" w:rsidTr="00466A6B">
        <w:trPr>
          <w:trHeight w:val="55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77B2A6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7D3E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A5CA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105F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1BE5" w:rsidRPr="00181BE5" w14:paraId="54F138BA" w14:textId="77777777" w:rsidTr="00466A6B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A730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9CB9" w14:textId="0AB0974C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5F91" w14:textId="108C7E17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08FB" w14:textId="5DDD2494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181BE5" w:rsidRPr="00181BE5" w14:paraId="694CC9A9" w14:textId="77777777" w:rsidTr="00466A6B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09D7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67E2" w14:textId="0B01BAAB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F65B" w14:textId="5AF59B2E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F62D" w14:textId="6D5EFD97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181BE5" w:rsidRPr="00181BE5" w14:paraId="74981169" w14:textId="77777777" w:rsidTr="00466A6B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3BE6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C8C8" w14:textId="39A82509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A5E2" w14:textId="1F3D31AF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8113" w14:textId="790FAADB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181BE5" w:rsidRPr="00181BE5" w14:paraId="411A46FC" w14:textId="77777777" w:rsidTr="00466A6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E42E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1B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E7614" w14:textId="77777777" w:rsidR="00BE711C" w:rsidRPr="00181BE5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81BE5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AE09" w14:textId="51199E8C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8821" w14:textId="6E27F6C1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361" w14:textId="3159FFD1" w:rsidR="00BE711C" w:rsidRPr="00181BE5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</w:tr>
    </w:tbl>
    <w:p w14:paraId="759FE054" w14:textId="2821FD9A" w:rsidR="007202DE" w:rsidRPr="00181BE5" w:rsidRDefault="00BE711C" w:rsidP="00A37F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81BE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202DE" w:rsidRPr="00181BE5"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DC4A63" w:rsidRPr="00181BE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9D462A" w:rsidRPr="00181BE5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DB6E0E" w:rsidRPr="00181BE5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F974644" w14:textId="77777777" w:rsidR="00787DA6" w:rsidRPr="00181BE5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6D122D01" w:rsidR="009E1FDE" w:rsidRPr="00181BE5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81BE5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181BE5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181BE5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542474" w:rsidRPr="00181BE5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181BE5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4E02D21C" w:rsidR="002B74C9" w:rsidRPr="00181BE5" w:rsidRDefault="00BE711C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81BE5">
        <w:rPr>
          <w:rFonts w:ascii="Arial" w:eastAsia="Arial" w:hAnsi="Arial" w:cs="Arial"/>
          <w:b/>
          <w:sz w:val="24"/>
          <w:szCs w:val="24"/>
        </w:rPr>
        <w:t>42</w:t>
      </w:r>
      <w:r w:rsidR="009E1FDE" w:rsidRPr="00181BE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E1FDE" w:rsidRPr="00181BE5">
        <w:rPr>
          <w:rFonts w:ascii="Arial" w:eastAsia="Arial" w:hAnsi="Arial" w:cs="Arial"/>
          <w:sz w:val="24"/>
          <w:szCs w:val="24"/>
        </w:rPr>
        <w:t xml:space="preserve"> or </w:t>
      </w:r>
      <w:r w:rsidRPr="00181BE5">
        <w:rPr>
          <w:rFonts w:ascii="Arial" w:eastAsia="Arial" w:hAnsi="Arial" w:cs="Arial"/>
          <w:b/>
          <w:sz w:val="24"/>
          <w:szCs w:val="24"/>
        </w:rPr>
        <w:t xml:space="preserve">146 </w:t>
      </w:r>
      <w:r w:rsidR="009E1FDE" w:rsidRPr="00181BE5">
        <w:rPr>
          <w:rFonts w:ascii="Arial" w:eastAsia="Arial" w:hAnsi="Arial" w:cs="Arial"/>
          <w:b/>
          <w:sz w:val="24"/>
          <w:szCs w:val="24"/>
        </w:rPr>
        <w:t>persons</w:t>
      </w:r>
      <w:r w:rsidR="009E1FDE" w:rsidRPr="00181BE5">
        <w:rPr>
          <w:rFonts w:ascii="Arial" w:eastAsia="Arial" w:hAnsi="Arial" w:cs="Arial"/>
          <w:sz w:val="24"/>
          <w:szCs w:val="24"/>
        </w:rPr>
        <w:t xml:space="preserve"> </w:t>
      </w:r>
      <w:r w:rsidR="00B71539" w:rsidRPr="00181BE5">
        <w:rPr>
          <w:rFonts w:ascii="Arial" w:eastAsia="Arial" w:hAnsi="Arial" w:cs="Arial"/>
          <w:sz w:val="24"/>
          <w:szCs w:val="24"/>
        </w:rPr>
        <w:t>have temporarily</w:t>
      </w:r>
      <w:r w:rsidR="009D462A" w:rsidRPr="00181BE5">
        <w:rPr>
          <w:rFonts w:ascii="Arial" w:eastAsia="Arial" w:hAnsi="Arial" w:cs="Arial"/>
          <w:sz w:val="24"/>
          <w:szCs w:val="24"/>
        </w:rPr>
        <w:t xml:space="preserve"> stay</w:t>
      </w:r>
      <w:r w:rsidR="00B71539" w:rsidRPr="00181BE5">
        <w:rPr>
          <w:rFonts w:ascii="Arial" w:eastAsia="Arial" w:hAnsi="Arial" w:cs="Arial"/>
          <w:sz w:val="24"/>
          <w:szCs w:val="24"/>
        </w:rPr>
        <w:t>ed</w:t>
      </w:r>
      <w:r w:rsidR="009D462A" w:rsidRPr="00181BE5">
        <w:rPr>
          <w:rFonts w:ascii="Arial" w:eastAsia="Arial" w:hAnsi="Arial" w:cs="Arial"/>
          <w:sz w:val="24"/>
          <w:szCs w:val="24"/>
        </w:rPr>
        <w:t xml:space="preserve"> with their relatives and/or friends</w:t>
      </w:r>
      <w:r w:rsidR="009E1FDE" w:rsidRPr="00181BE5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181BE5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62771A9C" w:rsidR="00DC4A63" w:rsidRPr="00466A6B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</w:t>
      </w:r>
      <w:r w:rsidR="00DC4A63"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</w:t>
      </w:r>
      <w:r w:rsidR="0033412F"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Number of </w:t>
      </w:r>
      <w:r w:rsidR="009D462A"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Displaced Families </w:t>
      </w:r>
      <w:r w:rsidR="0033412F"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/ Persons </w:t>
      </w:r>
      <w:r w:rsidR="009D462A" w:rsidRPr="00466A6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 Evacuation Center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8"/>
        <w:gridCol w:w="1532"/>
        <w:gridCol w:w="1534"/>
        <w:gridCol w:w="1532"/>
        <w:gridCol w:w="1385"/>
      </w:tblGrid>
      <w:tr w:rsidR="00BE711C" w:rsidRPr="00466A6B" w14:paraId="563BE33A" w14:textId="77777777" w:rsidTr="00466A6B">
        <w:trPr>
          <w:trHeight w:val="20"/>
        </w:trPr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8551B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9FAF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E711C" w:rsidRPr="00466A6B" w14:paraId="2A32CE58" w14:textId="77777777" w:rsidTr="00466A6B">
        <w:trPr>
          <w:trHeight w:val="20"/>
        </w:trPr>
        <w:tc>
          <w:tcPr>
            <w:tcW w:w="1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FC10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E367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E711C" w:rsidRPr="00466A6B" w14:paraId="39CE0BE6" w14:textId="77777777" w:rsidTr="00466A6B">
        <w:trPr>
          <w:trHeight w:val="20"/>
        </w:trPr>
        <w:tc>
          <w:tcPr>
            <w:tcW w:w="1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D68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DE03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DD0D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E711C" w:rsidRPr="00466A6B" w14:paraId="30D34F62" w14:textId="77777777" w:rsidTr="00466A6B">
        <w:trPr>
          <w:trHeight w:val="20"/>
        </w:trPr>
        <w:tc>
          <w:tcPr>
            <w:tcW w:w="1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37AB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6F0B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BD41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52A9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F462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E711C" w:rsidRPr="00466A6B" w14:paraId="2CB1297A" w14:textId="77777777" w:rsidTr="00466A6B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C4D8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52FB" w14:textId="132E76F8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5016" w14:textId="11AC595A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1ADB" w14:textId="63FB13F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2C9B" w14:textId="1F7FCBF3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E711C" w:rsidRPr="00466A6B" w14:paraId="5BC67311" w14:textId="77777777" w:rsidTr="00466A6B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E7D7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F7A1" w14:textId="0B6E0CEC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AC4" w14:textId="0A4622E3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72A5" w14:textId="62276255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FDEF" w14:textId="2767514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E711C" w:rsidRPr="00466A6B" w14:paraId="782356F0" w14:textId="77777777" w:rsidTr="00466A6B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4AB0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27EB" w14:textId="5A5287D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1E03" w14:textId="0E2FE01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4969" w14:textId="2D6820C2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FF56" w14:textId="2ADC1F7D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E711C" w:rsidRPr="00466A6B" w14:paraId="24B2CCAA" w14:textId="77777777" w:rsidTr="00466A6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2713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07B3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6A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4B58" w14:textId="73F2DE3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6FB2" w14:textId="17E0465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DBE7" w14:textId="25BA71A8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F766" w14:textId="3BFD93D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13FFA6" w14:textId="7A62499B" w:rsidR="002B74C9" w:rsidRPr="00466A6B" w:rsidRDefault="00BE711C" w:rsidP="00A37F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66A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DC4A63" w:rsidRPr="00466A6B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D462A" w:rsidRPr="00466A6B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A22F55" w:rsidRPr="00466A6B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9587C18" w14:textId="4D92B194" w:rsidR="00F945FD" w:rsidRPr="00466A6B" w:rsidRDefault="00F945FD" w:rsidP="00F945F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6980169B" w14:textId="4639AA77" w:rsidR="00787DA6" w:rsidRPr="00181BE5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81BE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C71210A" w14:textId="6D629A04" w:rsidR="00F945FD" w:rsidRPr="00181BE5" w:rsidRDefault="00BE711C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81BE5">
        <w:rPr>
          <w:rFonts w:ascii="Arial" w:eastAsia="Times New Roman" w:hAnsi="Arial" w:cs="Arial"/>
          <w:b/>
          <w:bCs/>
          <w:iCs/>
          <w:sz w:val="24"/>
          <w:szCs w:val="24"/>
        </w:rPr>
        <w:t>25</w:t>
      </w:r>
      <w:r w:rsidR="00E4696C" w:rsidRPr="00181B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33412F" w:rsidRPr="00181B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3412F" w:rsidRPr="00181BE5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82060" w:rsidRPr="00181BE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33412F" w:rsidRPr="00181BE5">
        <w:rPr>
          <w:rFonts w:ascii="Arial" w:eastAsia="Times New Roman" w:hAnsi="Arial" w:cs="Arial"/>
          <w:bCs/>
          <w:iCs/>
          <w:sz w:val="24"/>
          <w:szCs w:val="24"/>
        </w:rPr>
        <w:t>damaged by the fire</w:t>
      </w:r>
      <w:r w:rsidRPr="00181BE5">
        <w:rPr>
          <w:rFonts w:ascii="Arial" w:eastAsia="Times New Roman" w:hAnsi="Arial" w:cs="Arial"/>
          <w:bCs/>
          <w:iCs/>
          <w:sz w:val="24"/>
          <w:szCs w:val="24"/>
        </w:rPr>
        <w:t xml:space="preserve">; of which, </w:t>
      </w:r>
      <w:r w:rsidRPr="00181BE5">
        <w:rPr>
          <w:rFonts w:ascii="Arial" w:eastAsia="Times New Roman" w:hAnsi="Arial" w:cs="Arial"/>
          <w:b/>
          <w:iCs/>
          <w:sz w:val="24"/>
          <w:szCs w:val="24"/>
        </w:rPr>
        <w:t xml:space="preserve">19 </w:t>
      </w:r>
      <w:r w:rsidRPr="00181BE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181B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damaged </w:t>
      </w:r>
      <w:r w:rsidRPr="00181BE5">
        <w:rPr>
          <w:rFonts w:ascii="Arial" w:eastAsia="Times New Roman" w:hAnsi="Arial" w:cs="Arial"/>
          <w:iCs/>
          <w:sz w:val="24"/>
          <w:szCs w:val="24"/>
        </w:rPr>
        <w:t>and</w:t>
      </w:r>
      <w:r w:rsidRPr="00181B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6</w:t>
      </w:r>
      <w:r w:rsidRPr="00181BE5">
        <w:rPr>
          <w:rFonts w:ascii="Arial" w:eastAsia="Times New Roman" w:hAnsi="Arial" w:cs="Arial"/>
          <w:iCs/>
          <w:sz w:val="24"/>
          <w:szCs w:val="24"/>
        </w:rPr>
        <w:t xml:space="preserve"> were</w:t>
      </w:r>
      <w:r w:rsidRPr="00181BE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artially damaged</w:t>
      </w:r>
      <w:r w:rsidR="009D462A" w:rsidRPr="00181BE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4696C" w:rsidRPr="00181BE5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14:paraId="1D32E1E4" w14:textId="77777777" w:rsidR="00F945FD" w:rsidRPr="00181BE5" w:rsidRDefault="00F945FD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</w:pPr>
    </w:p>
    <w:p w14:paraId="2367DCCC" w14:textId="162ED1CA" w:rsidR="00787DA6" w:rsidRPr="00466A6B" w:rsidRDefault="002B74C9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466A6B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787DA6" w:rsidRPr="00466A6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Pr="00466A6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="00787DA6" w:rsidRPr="00466A6B">
        <w:rPr>
          <w:rFonts w:ascii="Arial" w:eastAsia="Times New Roman" w:hAnsi="Arial" w:cs="Arial"/>
          <w:b/>
          <w:bCs/>
          <w:i/>
          <w:iCs/>
          <w:sz w:val="20"/>
          <w:szCs w:val="20"/>
        </w:rPr>
        <w:t>Damaged Houses</w:t>
      </w:r>
    </w:p>
    <w:tbl>
      <w:tblPr>
        <w:tblW w:w="48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39"/>
        <w:gridCol w:w="1824"/>
        <w:gridCol w:w="1824"/>
        <w:gridCol w:w="1818"/>
      </w:tblGrid>
      <w:tr w:rsidR="00466A6B" w:rsidRPr="00466A6B" w14:paraId="1528A188" w14:textId="77777777" w:rsidTr="00466A6B">
        <w:trPr>
          <w:trHeight w:val="55"/>
        </w:trPr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50BC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0B0B" w14:textId="178D2BBC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66A6B" w:rsidRPr="00466A6B" w14:paraId="315F0EB8" w14:textId="77777777" w:rsidTr="00466A6B">
        <w:trPr>
          <w:trHeight w:val="20"/>
        </w:trPr>
        <w:tc>
          <w:tcPr>
            <w:tcW w:w="2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EEE1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0567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2E30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C552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66A6B" w:rsidRPr="00466A6B" w14:paraId="73D1B009" w14:textId="77777777" w:rsidTr="00466A6B">
        <w:trPr>
          <w:trHeight w:val="2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BDC3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9013" w14:textId="7F437F3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DF26" w14:textId="549B2D36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A220" w14:textId="1BFEE24B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466A6B" w:rsidRPr="00466A6B" w14:paraId="4C3C4B28" w14:textId="77777777" w:rsidTr="00466A6B">
        <w:trPr>
          <w:trHeight w:val="20"/>
        </w:trPr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3671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598E" w14:textId="30D1C16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6186" w14:textId="485D390F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095B" w14:textId="14F8CFAD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466A6B" w:rsidRPr="00466A6B" w14:paraId="34080743" w14:textId="77777777" w:rsidTr="00466A6B">
        <w:trPr>
          <w:trHeight w:val="20"/>
        </w:trPr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20BD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B905" w14:textId="727E1C30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BDCD" w14:textId="53E238CB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11CD" w14:textId="0DCD8E9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466A6B" w:rsidRPr="00466A6B" w14:paraId="4EDCB540" w14:textId="77777777" w:rsidTr="00466A6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53D5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A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D896" w14:textId="77777777" w:rsidR="00BE711C" w:rsidRPr="00466A6B" w:rsidRDefault="00BE711C" w:rsidP="00BE71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66A6B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D3E5" w14:textId="2B6B5B31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FD7D" w14:textId="72A9D6C0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83A5" w14:textId="42304F0C" w:rsidR="00BE711C" w:rsidRPr="00466A6B" w:rsidRDefault="00BE711C" w:rsidP="00BE71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6A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</w:tbl>
    <w:p w14:paraId="65B48C10" w14:textId="04224174" w:rsidR="00A37F5F" w:rsidRPr="00466A6B" w:rsidRDefault="00BE711C" w:rsidP="00045DB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66A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3412F" w:rsidRPr="00466A6B">
        <w:rPr>
          <w:rFonts w:ascii="Arial" w:eastAsia="Arial" w:hAnsi="Arial" w:cs="Arial"/>
          <w:i/>
          <w:color w:val="0070C0"/>
          <w:sz w:val="16"/>
          <w:szCs w:val="16"/>
        </w:rPr>
        <w:t>Source: DSWD-FO I</w:t>
      </w:r>
      <w:r w:rsidR="00BF4C9F" w:rsidRPr="00466A6B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225BC6D8" w14:textId="7ABB7686" w:rsidR="00045DB4" w:rsidRPr="00181BE5" w:rsidRDefault="00045DB4" w:rsidP="00045DB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4BEE240" w14:textId="29FA768F" w:rsidR="00BE711C" w:rsidRPr="00181BE5" w:rsidRDefault="00BE711C" w:rsidP="00045DB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8A32677" w14:textId="760766E3" w:rsidR="00BE711C" w:rsidRPr="00181BE5" w:rsidRDefault="00BE711C" w:rsidP="00045DB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A7C0AD" w14:textId="77777777" w:rsidR="00BE711C" w:rsidRPr="00181BE5" w:rsidRDefault="00BE711C" w:rsidP="00045DB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B9B254" w14:textId="28168657" w:rsidR="00B71539" w:rsidRPr="00181BE5" w:rsidRDefault="00B71539" w:rsidP="00B71539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181BE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14:paraId="0CFB1065" w14:textId="7782EAAE" w:rsidR="00B71539" w:rsidRPr="00181BE5" w:rsidRDefault="00B71539" w:rsidP="00B71539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BE711C"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183,335.00 </w:t>
      </w:r>
      <w:r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</w:t>
      </w:r>
      <w:r w:rsidR="00BE711C" w:rsidRPr="00181BE5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; of which,</w:t>
      </w:r>
      <w:r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BE711C"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141,335.00</w:t>
      </w:r>
      <w:r w:rsidR="00BE711C"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from</w:t>
      </w:r>
      <w:r w:rsidR="00BE711C"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DSWD </w:t>
      </w:r>
      <w:r w:rsidR="00BE711C" w:rsidRPr="00181BE5"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BE711C"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₱42,000.00</w:t>
      </w:r>
      <w:r w:rsidR="00BE711C"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from</w:t>
      </w:r>
      <w:r w:rsidR="00BE711C" w:rsidRPr="00181BE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3824F5" w:rsidRPr="00181BE5">
        <w:rPr>
          <w:rFonts w:ascii="Arial" w:eastAsia="Times New Roman" w:hAnsi="Arial" w:cs="Arial"/>
          <w:b/>
          <w:sz w:val="24"/>
          <w:szCs w:val="24"/>
          <w:lang w:val="en-US" w:eastAsia="en-US"/>
        </w:rPr>
        <w:t>LGU</w:t>
      </w:r>
      <w:r w:rsidRPr="00181BE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(see Table </w:t>
      </w:r>
      <w:r w:rsidR="003824F5" w:rsidRPr="00181BE5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181BE5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16B097EF" w14:textId="77777777" w:rsidR="00B71539" w:rsidRPr="00181BE5" w:rsidRDefault="00B71539" w:rsidP="00B71539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FC169DE" w14:textId="3DF3094D" w:rsidR="00B71539" w:rsidRPr="00466A6B" w:rsidRDefault="00B71539" w:rsidP="00B71539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466A6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3824F5" w:rsidRPr="00466A6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466A6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813" w:type="pct"/>
        <w:tblInd w:w="421" w:type="dxa"/>
        <w:tblLook w:val="04A0" w:firstRow="1" w:lastRow="0" w:firstColumn="1" w:lastColumn="0" w:noHBand="0" w:noVBand="1"/>
      </w:tblPr>
      <w:tblGrid>
        <w:gridCol w:w="330"/>
        <w:gridCol w:w="2394"/>
        <w:gridCol w:w="1331"/>
        <w:gridCol w:w="1219"/>
        <w:gridCol w:w="982"/>
        <w:gridCol w:w="1269"/>
        <w:gridCol w:w="1848"/>
      </w:tblGrid>
      <w:tr w:rsidR="00BE711C" w:rsidRPr="00466A6B" w14:paraId="5C70FC78" w14:textId="77777777" w:rsidTr="00466A6B">
        <w:trPr>
          <w:trHeight w:val="70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47E33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0A6928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E711C" w:rsidRPr="00466A6B" w14:paraId="7D6ABC5C" w14:textId="77777777" w:rsidTr="00466A6B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AF3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1012E6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B1EB5A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9EC7D0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47AE2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CB27EA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E711C" w:rsidRPr="00466A6B" w14:paraId="5C0EC652" w14:textId="77777777" w:rsidTr="00466A6B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BEA45A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3CEBC" w14:textId="4C452762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,335.00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0EEB6C" w14:textId="0DE60AC0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,000.00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A6201" w14:textId="474306FA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3E9D0D" w14:textId="02D4F745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1BC9A5" w14:textId="160DD92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,335.00 </w:t>
            </w:r>
          </w:p>
        </w:tc>
      </w:tr>
      <w:tr w:rsidR="00BE711C" w:rsidRPr="00466A6B" w14:paraId="53614AEC" w14:textId="77777777" w:rsidTr="00466A6B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DB172C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14D598" w14:textId="67AB1419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,33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2DD31" w14:textId="5BE47402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C8AC0" w14:textId="0F2EE65C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63BB72" w14:textId="419AB54A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ADA22" w14:textId="39EA5AF6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,335.00 </w:t>
            </w:r>
          </w:p>
        </w:tc>
      </w:tr>
      <w:tr w:rsidR="00BE711C" w:rsidRPr="00466A6B" w14:paraId="16300729" w14:textId="77777777" w:rsidTr="00466A6B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41FB7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1A379" w14:textId="609930BE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,33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91354" w14:textId="54525A5D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74419" w14:textId="2DB7347C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C50F7" w14:textId="12E4BBAE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B046C" w14:textId="47DF7032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,335.00 </w:t>
            </w:r>
          </w:p>
        </w:tc>
      </w:tr>
      <w:tr w:rsidR="00BE711C" w:rsidRPr="00466A6B" w14:paraId="69A60138" w14:textId="77777777" w:rsidTr="00466A6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7D4C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86F" w14:textId="7777777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D3A3" w14:textId="732AC5C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1,33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CA9D" w14:textId="7F7CE0B5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2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BDED" w14:textId="623B8CC7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2596" w14:textId="7AB31176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A1F7" w14:textId="683E2078" w:rsidR="00BE711C" w:rsidRPr="00466A6B" w:rsidRDefault="00BE711C" w:rsidP="00BE711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66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3,335.00 </w:t>
            </w:r>
          </w:p>
        </w:tc>
      </w:tr>
    </w:tbl>
    <w:p w14:paraId="04D6AC4A" w14:textId="7EC92D43" w:rsidR="00B71539" w:rsidRPr="00466A6B" w:rsidRDefault="00B71539" w:rsidP="00B7153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66A6B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466A6B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Pr="00466A6B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7C41A7C2" w14:textId="77777777" w:rsidR="00466A6B" w:rsidRDefault="00466A6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8E1DFE" w14:textId="77777777" w:rsidR="00466A6B" w:rsidRDefault="00466A6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36798E" w14:textId="7DCDB462" w:rsidR="00880599" w:rsidRPr="00466A6B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8"/>
        </w:rPr>
      </w:pPr>
      <w:r w:rsidRPr="00466A6B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20B99BFA" w14:textId="214AE698" w:rsidR="00FF2430" w:rsidRPr="00181BE5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545CDB" w14:textId="214A32A9" w:rsidR="00FF2430" w:rsidRPr="00181BE5" w:rsidRDefault="00FF2430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81BE5">
        <w:rPr>
          <w:rFonts w:ascii="Arial" w:eastAsia="Arial" w:hAnsi="Arial" w:cs="Arial"/>
          <w:b/>
          <w:sz w:val="24"/>
          <w:szCs w:val="24"/>
        </w:rPr>
        <w:t>DSWD-FO I</w:t>
      </w:r>
      <w:r w:rsidR="00604DF0" w:rsidRPr="00181BE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466A6B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466A6B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6A6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466A6B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6A6B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466A6B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13A2F428" w:rsidR="00FF2430" w:rsidRPr="00466A6B" w:rsidRDefault="00045DB4" w:rsidP="00FF2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6A6B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604DF0" w:rsidRPr="00466A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66A6B">
              <w:rPr>
                <w:rFonts w:ascii="Arial" w:eastAsia="Arial" w:hAnsi="Arial" w:cs="Arial"/>
                <w:sz w:val="20"/>
                <w:szCs w:val="20"/>
              </w:rPr>
              <w:t>June</w:t>
            </w:r>
            <w:r w:rsidR="00604DF0" w:rsidRPr="00466A6B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466A6B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0F8E" w14:textId="7B3FA912" w:rsidR="00B71539" w:rsidRPr="00466A6B" w:rsidRDefault="00B71539" w:rsidP="00B71539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A6B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="003824F5" w:rsidRPr="00466A6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66A6B">
              <w:rPr>
                <w:rFonts w:ascii="Arial" w:hAnsi="Arial" w:cs="Arial"/>
                <w:bCs/>
                <w:sz w:val="20"/>
                <w:szCs w:val="20"/>
              </w:rPr>
              <w:t xml:space="preserve">II submitted their </w:t>
            </w:r>
            <w:r w:rsidRPr="00466A6B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Pr="00466A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FEA6FA" w14:textId="38440464" w:rsidR="00A03F05" w:rsidRPr="00466A6B" w:rsidRDefault="00045DB4" w:rsidP="00045DB4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A6B">
              <w:rPr>
                <w:rFonts w:ascii="Arial" w:hAnsi="Arial" w:cs="Arial"/>
                <w:bCs/>
                <w:sz w:val="20"/>
                <w:szCs w:val="20"/>
              </w:rPr>
              <w:t>DSWD-FO III provided 84 family food packs, 42 sleeping kits and 42 hygiene kits to the affected families.</w:t>
            </w:r>
            <w:r w:rsidR="003824F5" w:rsidRPr="00466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B0C845" w14:textId="77777777" w:rsidR="00880599" w:rsidRPr="00181BE5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466A6B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466A6B">
        <w:rPr>
          <w:rFonts w:ascii="Arial" w:eastAsia="Arial" w:hAnsi="Arial" w:cs="Arial"/>
          <w:i/>
          <w:sz w:val="20"/>
          <w:szCs w:val="20"/>
        </w:rPr>
        <w:t>*****</w:t>
      </w:r>
    </w:p>
    <w:p w14:paraId="7B91724D" w14:textId="7C5C7ED3" w:rsidR="00C9090C" w:rsidRPr="00466A6B" w:rsidRDefault="00B7153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66A6B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III for any request of Technical Assistance and Resource Augmentation (TARA).</w:t>
      </w:r>
    </w:p>
    <w:p w14:paraId="10F899AE" w14:textId="77777777" w:rsidR="00B4720C" w:rsidRPr="00181BE5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181BE5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9598A1C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81BE5">
        <w:rPr>
          <w:rFonts w:ascii="Arial" w:eastAsia="Arial" w:hAnsi="Arial" w:cs="Arial"/>
          <w:sz w:val="24"/>
          <w:szCs w:val="24"/>
        </w:rPr>
        <w:t>Prepared by:</w:t>
      </w:r>
    </w:p>
    <w:p w14:paraId="7B144696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E4D06B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81BE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C1C7051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0D85EE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D7BF46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81BE5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6D1A2AA" w14:textId="77777777" w:rsidR="00B71539" w:rsidRPr="00181BE5" w:rsidRDefault="00B71539" w:rsidP="00B7153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81BE5">
        <w:rPr>
          <w:rFonts w:ascii="Arial" w:eastAsia="Arial" w:hAnsi="Arial" w:cs="Arial"/>
          <w:sz w:val="24"/>
          <w:szCs w:val="24"/>
        </w:rPr>
        <w:t>Releasing Officer</w:t>
      </w:r>
    </w:p>
    <w:p w14:paraId="00BB9499" w14:textId="45CD8AFB" w:rsidR="000B5346" w:rsidRPr="00181BE5" w:rsidRDefault="000B5346" w:rsidP="00B7153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18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1F2F" w14:textId="77777777" w:rsidR="00A74F3E" w:rsidRDefault="00A74F3E">
      <w:pPr>
        <w:spacing w:after="0" w:line="240" w:lineRule="auto"/>
      </w:pPr>
      <w:r>
        <w:separator/>
      </w:r>
    </w:p>
  </w:endnote>
  <w:endnote w:type="continuationSeparator" w:id="0">
    <w:p w14:paraId="5C4C5EAE" w14:textId="77777777" w:rsidR="00A74F3E" w:rsidRDefault="00A7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2AD796F5" w:rsidR="001149A2" w:rsidRPr="009B0828" w:rsidRDefault="0082655B" w:rsidP="00BF63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7E1ADC" w:rsidRPr="007E1ADC">
      <w:rPr>
        <w:rFonts w:ascii="Arial" w:eastAsia="Arial" w:hAnsi="Arial" w:cs="Arial"/>
        <w:sz w:val="16"/>
        <w:szCs w:val="16"/>
      </w:rPr>
      <w:t xml:space="preserve">DSWD DROMIC Report on the Fire Incident in </w:t>
    </w:r>
    <w:proofErr w:type="spellStart"/>
    <w:r w:rsidR="007E1ADC" w:rsidRPr="007E1ADC">
      <w:rPr>
        <w:rFonts w:ascii="Arial" w:eastAsia="Arial" w:hAnsi="Arial" w:cs="Arial"/>
        <w:sz w:val="16"/>
        <w:szCs w:val="16"/>
      </w:rPr>
      <w:t>Orani</w:t>
    </w:r>
    <w:proofErr w:type="spellEnd"/>
    <w:r w:rsidR="007E1ADC" w:rsidRPr="007E1ADC">
      <w:rPr>
        <w:rFonts w:ascii="Arial" w:eastAsia="Arial" w:hAnsi="Arial" w:cs="Arial"/>
        <w:sz w:val="16"/>
        <w:szCs w:val="16"/>
      </w:rPr>
      <w:t>, B</w:t>
    </w:r>
    <w:r w:rsidR="007E1ADC">
      <w:rPr>
        <w:rFonts w:ascii="Arial" w:eastAsia="Arial" w:hAnsi="Arial" w:cs="Arial"/>
        <w:sz w:val="16"/>
        <w:szCs w:val="16"/>
      </w:rPr>
      <w:t>ataan</w:t>
    </w:r>
    <w:r w:rsidR="007E1ADC" w:rsidRPr="007E1ADC">
      <w:rPr>
        <w:rFonts w:ascii="Arial" w:eastAsia="Arial" w:hAnsi="Arial" w:cs="Arial"/>
        <w:sz w:val="16"/>
        <w:szCs w:val="16"/>
      </w:rPr>
      <w:t xml:space="preserve">, </w:t>
    </w:r>
    <w:r w:rsidR="007E1ADC">
      <w:rPr>
        <w:rFonts w:ascii="Arial" w:eastAsia="Arial" w:hAnsi="Arial" w:cs="Arial"/>
        <w:sz w:val="16"/>
        <w:szCs w:val="16"/>
      </w:rPr>
      <w:t>10 July</w:t>
    </w:r>
    <w:r w:rsidR="007E1ADC" w:rsidRPr="007E1ADC">
      <w:rPr>
        <w:rFonts w:ascii="Arial" w:eastAsia="Arial" w:hAnsi="Arial" w:cs="Arial"/>
        <w:sz w:val="16"/>
        <w:szCs w:val="16"/>
      </w:rPr>
      <w:t xml:space="preserve"> 2020, 6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A4D4" w14:textId="77777777" w:rsidR="00A74F3E" w:rsidRDefault="00A74F3E">
      <w:pPr>
        <w:spacing w:after="0" w:line="240" w:lineRule="auto"/>
      </w:pPr>
      <w:r>
        <w:separator/>
      </w:r>
    </w:p>
  </w:footnote>
  <w:footnote w:type="continuationSeparator" w:id="0">
    <w:p w14:paraId="62FBC60B" w14:textId="77777777" w:rsidR="00A74F3E" w:rsidRDefault="00A7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066F"/>
    <w:rsid w:val="00042FEB"/>
    <w:rsid w:val="00045DB4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035E"/>
    <w:rsid w:val="001322D8"/>
    <w:rsid w:val="00135103"/>
    <w:rsid w:val="00155842"/>
    <w:rsid w:val="00160189"/>
    <w:rsid w:val="00181BE5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5AE7"/>
    <w:rsid w:val="00375C00"/>
    <w:rsid w:val="003824F5"/>
    <w:rsid w:val="00387EBD"/>
    <w:rsid w:val="0039157E"/>
    <w:rsid w:val="00393D07"/>
    <w:rsid w:val="00393EED"/>
    <w:rsid w:val="00396AFD"/>
    <w:rsid w:val="003B6CDE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6A6B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C76E7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04DF0"/>
    <w:rsid w:val="006107DE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1ADC"/>
    <w:rsid w:val="007E4E5E"/>
    <w:rsid w:val="007E75A9"/>
    <w:rsid w:val="007F5B94"/>
    <w:rsid w:val="007F5DA6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72A0C"/>
    <w:rsid w:val="00880599"/>
    <w:rsid w:val="00881096"/>
    <w:rsid w:val="008A0185"/>
    <w:rsid w:val="008B1217"/>
    <w:rsid w:val="008C6892"/>
    <w:rsid w:val="008C69B2"/>
    <w:rsid w:val="008C6D94"/>
    <w:rsid w:val="008E0511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0828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3F05"/>
    <w:rsid w:val="00A055F1"/>
    <w:rsid w:val="00A11CE7"/>
    <w:rsid w:val="00A1443E"/>
    <w:rsid w:val="00A1706A"/>
    <w:rsid w:val="00A22F55"/>
    <w:rsid w:val="00A3013B"/>
    <w:rsid w:val="00A3080E"/>
    <w:rsid w:val="00A35B5B"/>
    <w:rsid w:val="00A37F5F"/>
    <w:rsid w:val="00A4163C"/>
    <w:rsid w:val="00A424AB"/>
    <w:rsid w:val="00A42AB0"/>
    <w:rsid w:val="00A5018A"/>
    <w:rsid w:val="00A62258"/>
    <w:rsid w:val="00A63054"/>
    <w:rsid w:val="00A71BE1"/>
    <w:rsid w:val="00A74B70"/>
    <w:rsid w:val="00A74F3E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75F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1539"/>
    <w:rsid w:val="00B75DA9"/>
    <w:rsid w:val="00B82060"/>
    <w:rsid w:val="00B865A2"/>
    <w:rsid w:val="00B86763"/>
    <w:rsid w:val="00BB2F4A"/>
    <w:rsid w:val="00BC13DF"/>
    <w:rsid w:val="00BC2AFC"/>
    <w:rsid w:val="00BC57D7"/>
    <w:rsid w:val="00BE47F2"/>
    <w:rsid w:val="00BE711C"/>
    <w:rsid w:val="00BF1CAE"/>
    <w:rsid w:val="00BF4C9F"/>
    <w:rsid w:val="00BF6370"/>
    <w:rsid w:val="00C018FB"/>
    <w:rsid w:val="00C01D45"/>
    <w:rsid w:val="00C039EE"/>
    <w:rsid w:val="00C078A1"/>
    <w:rsid w:val="00C16363"/>
    <w:rsid w:val="00C16E9F"/>
    <w:rsid w:val="00C2287F"/>
    <w:rsid w:val="00C3278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2219"/>
    <w:rsid w:val="00CC4362"/>
    <w:rsid w:val="00CD1243"/>
    <w:rsid w:val="00CD395F"/>
    <w:rsid w:val="00CD42B0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B6E0E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2B42"/>
    <w:rsid w:val="00E56999"/>
    <w:rsid w:val="00E61798"/>
    <w:rsid w:val="00E66AEB"/>
    <w:rsid w:val="00E7523C"/>
    <w:rsid w:val="00E755D3"/>
    <w:rsid w:val="00E76D96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945FD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951-964D-4083-8DE4-373A1C0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5</cp:revision>
  <dcterms:created xsi:type="dcterms:W3CDTF">2020-07-20T02:23:00Z</dcterms:created>
  <dcterms:modified xsi:type="dcterms:W3CDTF">2020-07-20T03:24:00Z</dcterms:modified>
</cp:coreProperties>
</file>